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79562" w14:textId="47958931" w:rsidR="00E76454" w:rsidRDefault="00E76454" w:rsidP="002B3C27">
      <w:pPr>
        <w:pStyle w:val="FormTitle"/>
      </w:pPr>
      <w:bookmarkStart w:id="0" w:name="_GoBack"/>
      <w:bookmarkEnd w:id="0"/>
      <w:r w:rsidRPr="00CA203B">
        <w:t>Nomination Form for Lay Membership of the Cathedral Council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76454" w:rsidRPr="00833647" w14:paraId="217CFCDC" w14:textId="77777777" w:rsidTr="001B44A1">
        <w:tc>
          <w:tcPr>
            <w:tcW w:w="4508" w:type="dxa"/>
            <w:shd w:val="clear" w:color="auto" w:fill="D9D9D9" w:themeFill="background1" w:themeFillShade="D9"/>
          </w:tcPr>
          <w:p w14:paraId="4B9C986B" w14:textId="2D3DE461" w:rsidR="00E76454" w:rsidRPr="00833647" w:rsidRDefault="00E76454" w:rsidP="00833647">
            <w:pPr>
              <w:pStyle w:val="FormPerson"/>
            </w:pPr>
            <w:r w:rsidRPr="00833647">
              <w:t>Proposer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1902234" w14:textId="4A7F1373" w:rsidR="00E76454" w:rsidRPr="00833647" w:rsidRDefault="00E76454" w:rsidP="00833647">
            <w:pPr>
              <w:pStyle w:val="FormPerson"/>
            </w:pPr>
            <w:r w:rsidRPr="00833647">
              <w:t>Seconder</w:t>
            </w:r>
          </w:p>
        </w:tc>
      </w:tr>
      <w:tr w:rsidR="00E76454" w14:paraId="0A4D7830" w14:textId="77777777" w:rsidTr="001B44A1">
        <w:tc>
          <w:tcPr>
            <w:tcW w:w="4508" w:type="dxa"/>
          </w:tcPr>
          <w:p w14:paraId="75C09186" w14:textId="68B8FBED" w:rsidR="00E76454" w:rsidRDefault="00E76454">
            <w:pPr>
              <w:rPr>
                <w:rStyle w:val="FormBlockCapsChar"/>
              </w:rPr>
            </w:pPr>
            <w:r>
              <w:t xml:space="preserve">Full name </w:t>
            </w:r>
            <w:r w:rsidRPr="00C64EFD">
              <w:rPr>
                <w:rStyle w:val="FormBlockCapsChar"/>
              </w:rPr>
              <w:t>(</w:t>
            </w:r>
            <w:r w:rsidR="001A764C" w:rsidRPr="00C64EFD">
              <w:rPr>
                <w:rStyle w:val="FormBlockCapsChar"/>
              </w:rPr>
              <w:t>block capitals</w:t>
            </w:r>
            <w:r w:rsidRPr="00C64EFD">
              <w:rPr>
                <w:rStyle w:val="FormBlockCapsChar"/>
              </w:rPr>
              <w:t>)</w:t>
            </w:r>
          </w:p>
          <w:p w14:paraId="1BA5A0F2" w14:textId="2DC25D8F" w:rsidR="0099706A" w:rsidRPr="00DC2C3B" w:rsidRDefault="0099706A" w:rsidP="00DC2C3B"/>
          <w:p w14:paraId="52FD40D6" w14:textId="5BF233F8" w:rsidR="0099706A" w:rsidRDefault="0099706A"/>
        </w:tc>
        <w:tc>
          <w:tcPr>
            <w:tcW w:w="4508" w:type="dxa"/>
          </w:tcPr>
          <w:p w14:paraId="2C197C0E" w14:textId="3C1C2254" w:rsidR="00E76454" w:rsidRDefault="00E76454">
            <w:pPr>
              <w:rPr>
                <w:rStyle w:val="FormBlockCapsChar"/>
              </w:rPr>
            </w:pPr>
            <w:r>
              <w:t xml:space="preserve">Full name </w:t>
            </w:r>
            <w:r w:rsidRPr="00C64EFD">
              <w:rPr>
                <w:rStyle w:val="FormBlockCapsChar"/>
              </w:rPr>
              <w:t>(</w:t>
            </w:r>
            <w:r w:rsidR="001A764C" w:rsidRPr="00C64EFD">
              <w:rPr>
                <w:rStyle w:val="FormBlockCapsChar"/>
              </w:rPr>
              <w:t>block capitals</w:t>
            </w:r>
            <w:r w:rsidRPr="00C64EFD">
              <w:rPr>
                <w:rStyle w:val="FormBlockCapsChar"/>
              </w:rPr>
              <w:t>)</w:t>
            </w:r>
          </w:p>
          <w:p w14:paraId="1E5DD61F" w14:textId="77777777" w:rsidR="0099706A" w:rsidRPr="00DC2C3B" w:rsidRDefault="0099706A" w:rsidP="00AE3AE9"/>
          <w:p w14:paraId="58AD456E" w14:textId="779BB91D" w:rsidR="0099706A" w:rsidRDefault="0099706A"/>
        </w:tc>
      </w:tr>
      <w:tr w:rsidR="00E76454" w14:paraId="562014A5" w14:textId="77777777" w:rsidTr="001B44A1">
        <w:tc>
          <w:tcPr>
            <w:tcW w:w="4508" w:type="dxa"/>
            <w:tcMar>
              <w:top w:w="85" w:type="dxa"/>
              <w:bottom w:w="85" w:type="dxa"/>
            </w:tcMar>
          </w:tcPr>
          <w:p w14:paraId="59087A24" w14:textId="29B39B45" w:rsidR="00E76454" w:rsidRDefault="00E76454">
            <w:r>
              <w:t>I confirm that I am a member of the Cathedral Community with my name entered on the Cathedral Community Roll</w:t>
            </w:r>
            <w:r w:rsidR="001A764C">
              <w:t>,</w:t>
            </w:r>
            <w:r>
              <w:t xml:space="preserve"> and I propose</w:t>
            </w:r>
          </w:p>
        </w:tc>
        <w:tc>
          <w:tcPr>
            <w:tcW w:w="4508" w:type="dxa"/>
            <w:tcMar>
              <w:top w:w="85" w:type="dxa"/>
              <w:bottom w:w="85" w:type="dxa"/>
            </w:tcMar>
          </w:tcPr>
          <w:p w14:paraId="35429377" w14:textId="6A586CCC" w:rsidR="00E76454" w:rsidRDefault="00E76454">
            <w:r>
              <w:t>I confirm that I am a member of the Cathedral Community with my name entered on the Cathedral Community Roll</w:t>
            </w:r>
            <w:r w:rsidR="001A764C">
              <w:t>,</w:t>
            </w:r>
            <w:r>
              <w:t xml:space="preserve"> and I second</w:t>
            </w:r>
          </w:p>
        </w:tc>
      </w:tr>
      <w:tr w:rsidR="00E76454" w14:paraId="32C43B5D" w14:textId="77777777" w:rsidTr="00DF3337">
        <w:tc>
          <w:tcPr>
            <w:tcW w:w="9016" w:type="dxa"/>
            <w:gridSpan w:val="2"/>
            <w:tcBorders>
              <w:bottom w:val="nil"/>
            </w:tcBorders>
          </w:tcPr>
          <w:p w14:paraId="638696BB" w14:textId="77777777" w:rsidR="00E76454" w:rsidRDefault="00E76454">
            <w:pPr>
              <w:rPr>
                <w:rStyle w:val="FormBlockCapsChar"/>
              </w:rPr>
            </w:pPr>
            <w:r>
              <w:t xml:space="preserve">Full name </w:t>
            </w:r>
            <w:r w:rsidRPr="00C64EFD">
              <w:rPr>
                <w:rStyle w:val="FormBlockCapsChar"/>
              </w:rPr>
              <w:t>(</w:t>
            </w:r>
            <w:r w:rsidR="001A764C" w:rsidRPr="00C64EFD">
              <w:rPr>
                <w:rStyle w:val="FormBlockCapsChar"/>
              </w:rPr>
              <w:t>block capitals</w:t>
            </w:r>
            <w:r w:rsidRPr="00C64EFD">
              <w:rPr>
                <w:rStyle w:val="FormBlockCapsChar"/>
              </w:rPr>
              <w:t>)</w:t>
            </w:r>
          </w:p>
          <w:p w14:paraId="782AC835" w14:textId="77777777" w:rsidR="002C7F23" w:rsidRPr="00DC2C3B" w:rsidRDefault="002C7F23" w:rsidP="0093006F"/>
          <w:p w14:paraId="35DB226B" w14:textId="3D516F62" w:rsidR="002C7F23" w:rsidRDefault="002C7F23"/>
        </w:tc>
      </w:tr>
      <w:tr w:rsidR="00E76454" w14:paraId="13D1CD9E" w14:textId="77777777" w:rsidTr="00DF3337">
        <w:tc>
          <w:tcPr>
            <w:tcW w:w="9016" w:type="dxa"/>
            <w:gridSpan w:val="2"/>
            <w:tcBorders>
              <w:top w:val="nil"/>
            </w:tcBorders>
            <w:tcMar>
              <w:top w:w="85" w:type="dxa"/>
              <w:bottom w:w="85" w:type="dxa"/>
            </w:tcMar>
          </w:tcPr>
          <w:p w14:paraId="368B29DD" w14:textId="6C0266C0" w:rsidR="00E76454" w:rsidRDefault="00E76454" w:rsidP="002C7F23">
            <w:pPr>
              <w:jc w:val="center"/>
            </w:pPr>
            <w:r>
              <w:t>for election to the Council of Lichfield Cathedral.</w:t>
            </w:r>
          </w:p>
        </w:tc>
      </w:tr>
      <w:tr w:rsidR="00E76454" w14:paraId="6037C619" w14:textId="77777777" w:rsidTr="001B44A1">
        <w:tc>
          <w:tcPr>
            <w:tcW w:w="4508" w:type="dxa"/>
          </w:tcPr>
          <w:p w14:paraId="64C5A997" w14:textId="77777777" w:rsidR="00E76454" w:rsidRDefault="00E76454">
            <w:r>
              <w:t>Signed:</w:t>
            </w:r>
          </w:p>
          <w:p w14:paraId="27C4E4AB" w14:textId="4E048E8A" w:rsidR="00E76454" w:rsidRPr="002C7F23" w:rsidRDefault="00E76454" w:rsidP="002C7F23">
            <w:pPr>
              <w:pStyle w:val="FormRole"/>
            </w:pPr>
            <w:r w:rsidRPr="002C7F23">
              <w:t>(Proposer)</w:t>
            </w:r>
          </w:p>
        </w:tc>
        <w:tc>
          <w:tcPr>
            <w:tcW w:w="4508" w:type="dxa"/>
          </w:tcPr>
          <w:p w14:paraId="78BD90D6" w14:textId="77777777" w:rsidR="00E76454" w:rsidRDefault="00E76454">
            <w:r>
              <w:t>Signed:</w:t>
            </w:r>
          </w:p>
          <w:p w14:paraId="47854F15" w14:textId="4E8BB12C" w:rsidR="00E76454" w:rsidRDefault="00E76454" w:rsidP="002C7F23">
            <w:pPr>
              <w:pStyle w:val="FormRole"/>
            </w:pPr>
            <w:r>
              <w:t>(Seconder)</w:t>
            </w:r>
          </w:p>
        </w:tc>
      </w:tr>
    </w:tbl>
    <w:p w14:paraId="307F3C03" w14:textId="489AA495" w:rsidR="004C6071" w:rsidRDefault="00041CD4"/>
    <w:tbl>
      <w:tblPr>
        <w:tblStyle w:val="TableGrid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374"/>
        <w:gridCol w:w="2693"/>
      </w:tblGrid>
      <w:tr w:rsidR="00833647" w14:paraId="5EE29CF2" w14:textId="77777777" w:rsidTr="001B44A1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A516027" w14:textId="32A3A9F6" w:rsidR="00833647" w:rsidRDefault="00833647" w:rsidP="00833647">
            <w:pPr>
              <w:pStyle w:val="FormPerson"/>
              <w:ind w:right="-101"/>
            </w:pPr>
            <w:r>
              <w:t>Nominee</w:t>
            </w:r>
          </w:p>
        </w:tc>
      </w:tr>
      <w:tr w:rsidR="00CA203B" w14:paraId="6B133091" w14:textId="77777777" w:rsidTr="001B44A1">
        <w:tblPrEx>
          <w:shd w:val="clear" w:color="auto" w:fill="auto"/>
        </w:tblPrEx>
        <w:tc>
          <w:tcPr>
            <w:tcW w:w="6374" w:type="dxa"/>
          </w:tcPr>
          <w:p w14:paraId="78AD4006" w14:textId="6CBF1245" w:rsidR="00CA203B" w:rsidRDefault="00CA203B">
            <w:pPr>
              <w:rPr>
                <w:rStyle w:val="FormBlockCapsChar"/>
              </w:rPr>
            </w:pPr>
            <w:r>
              <w:t xml:space="preserve">Full name </w:t>
            </w:r>
            <w:r w:rsidRPr="00C64EFD">
              <w:rPr>
                <w:rStyle w:val="FormBlockCapsChar"/>
              </w:rPr>
              <w:t>(block capitals)</w:t>
            </w:r>
          </w:p>
          <w:p w14:paraId="792CDE1E" w14:textId="77777777" w:rsidR="0093006F" w:rsidRPr="00DC2C3B" w:rsidRDefault="0093006F" w:rsidP="0093006F"/>
          <w:p w14:paraId="7C0A5E11" w14:textId="771195D0" w:rsidR="00833647" w:rsidRDefault="00833647"/>
        </w:tc>
        <w:tc>
          <w:tcPr>
            <w:tcW w:w="2693" w:type="dxa"/>
            <w:vMerge w:val="restart"/>
            <w:vAlign w:val="center"/>
          </w:tcPr>
          <w:p w14:paraId="34C7ABB6" w14:textId="17F4F9FD" w:rsidR="00CA203B" w:rsidRPr="00753E34" w:rsidRDefault="00CA203B" w:rsidP="00833647">
            <w:pPr>
              <w:pStyle w:val="FormInstructions"/>
            </w:pPr>
            <w:r w:rsidRPr="00753E34">
              <w:t>Please affix a passport-size (45mm high by 35mm wide) photograph in this space</w:t>
            </w:r>
            <w:r w:rsidR="00753E34" w:rsidRPr="00753E34">
              <w:t>.</w:t>
            </w:r>
          </w:p>
        </w:tc>
      </w:tr>
      <w:tr w:rsidR="00CA203B" w14:paraId="3702EDB2" w14:textId="77777777" w:rsidTr="001B44A1">
        <w:tblPrEx>
          <w:shd w:val="clear" w:color="auto" w:fill="auto"/>
        </w:tblPrEx>
        <w:tc>
          <w:tcPr>
            <w:tcW w:w="6374" w:type="dxa"/>
          </w:tcPr>
          <w:p w14:paraId="670F154C" w14:textId="77777777" w:rsidR="00CA203B" w:rsidRDefault="00CA203B">
            <w:pPr>
              <w:rPr>
                <w:rStyle w:val="FormBlockCapsChar"/>
              </w:rPr>
            </w:pPr>
            <w:r>
              <w:t xml:space="preserve">Address </w:t>
            </w:r>
            <w:r w:rsidRPr="00753E34">
              <w:rPr>
                <w:rStyle w:val="FormBlockCapsChar"/>
              </w:rPr>
              <w:t>(with postcode)</w:t>
            </w:r>
          </w:p>
          <w:p w14:paraId="44F68C14" w14:textId="77777777" w:rsidR="00833647" w:rsidRPr="00DC2C3B" w:rsidRDefault="00833647" w:rsidP="0093006F"/>
          <w:p w14:paraId="68324767" w14:textId="77777777" w:rsidR="00833647" w:rsidRPr="00DC2C3B" w:rsidRDefault="00833647" w:rsidP="0093006F"/>
          <w:p w14:paraId="40184A54" w14:textId="77777777" w:rsidR="00833647" w:rsidRPr="00DC2C3B" w:rsidRDefault="00833647" w:rsidP="0093006F"/>
          <w:p w14:paraId="031F1646" w14:textId="7EE8471D" w:rsidR="00833647" w:rsidRDefault="00833647"/>
        </w:tc>
        <w:tc>
          <w:tcPr>
            <w:tcW w:w="2693" w:type="dxa"/>
            <w:vMerge/>
          </w:tcPr>
          <w:p w14:paraId="5AA64070" w14:textId="77777777" w:rsidR="00CA203B" w:rsidRDefault="00CA203B"/>
        </w:tc>
      </w:tr>
      <w:tr w:rsidR="00CA203B" w14:paraId="2DE4298C" w14:textId="77777777" w:rsidTr="001B44A1">
        <w:tblPrEx>
          <w:shd w:val="clear" w:color="auto" w:fill="auto"/>
        </w:tblPrEx>
        <w:tc>
          <w:tcPr>
            <w:tcW w:w="6374" w:type="dxa"/>
          </w:tcPr>
          <w:p w14:paraId="0757F0F7" w14:textId="77777777" w:rsidR="00CA203B" w:rsidRDefault="00CA203B">
            <w:r>
              <w:t>Telephone</w:t>
            </w:r>
          </w:p>
          <w:p w14:paraId="5064AD3A" w14:textId="1AAD59BA" w:rsidR="00833647" w:rsidRDefault="00833647" w:rsidP="0093006F"/>
        </w:tc>
        <w:tc>
          <w:tcPr>
            <w:tcW w:w="2693" w:type="dxa"/>
            <w:vMerge/>
          </w:tcPr>
          <w:p w14:paraId="41567C1D" w14:textId="77777777" w:rsidR="00CA203B" w:rsidRDefault="00CA203B"/>
        </w:tc>
      </w:tr>
      <w:tr w:rsidR="00CA203B" w14:paraId="651306B6" w14:textId="77777777" w:rsidTr="001B44A1">
        <w:tblPrEx>
          <w:shd w:val="clear" w:color="auto" w:fill="auto"/>
        </w:tblPrEx>
        <w:tc>
          <w:tcPr>
            <w:tcW w:w="6374" w:type="dxa"/>
          </w:tcPr>
          <w:p w14:paraId="1FD9D349" w14:textId="77777777" w:rsidR="00CA203B" w:rsidRDefault="00CA203B">
            <w:r>
              <w:t>Email address</w:t>
            </w:r>
          </w:p>
          <w:p w14:paraId="6ECDC097" w14:textId="53C3F6A4" w:rsidR="00833647" w:rsidRDefault="00833647" w:rsidP="0093006F"/>
        </w:tc>
        <w:tc>
          <w:tcPr>
            <w:tcW w:w="2693" w:type="dxa"/>
            <w:vMerge/>
          </w:tcPr>
          <w:p w14:paraId="666252E5" w14:textId="77777777" w:rsidR="00CA203B" w:rsidRDefault="00CA203B"/>
        </w:tc>
      </w:tr>
    </w:tbl>
    <w:p w14:paraId="2216BF25" w14:textId="77777777" w:rsidR="008113C5" w:rsidRDefault="008113C5"/>
    <w:p w14:paraId="5D6A9ADB" w14:textId="57C34E85" w:rsidR="00E76454" w:rsidRDefault="008113C5">
      <w:pPr>
        <w:rPr>
          <w:rFonts w:ascii="Calibri" w:hAnsi="Calibri" w:cs="Calibri"/>
        </w:rPr>
      </w:pPr>
      <w:r>
        <w:t xml:space="preserve">I confirm that I am </w:t>
      </w:r>
      <w:r w:rsidRPr="007D076E">
        <w:rPr>
          <w:rFonts w:ascii="Calibri" w:hAnsi="Calibri" w:cs="Calibri"/>
        </w:rPr>
        <w:t>a member of the Cathedral Community with my name entered on the Cathedral Community Roll and I declare that I consent to serve as a Member of the Council and have responded to the Dean’s invitation for a conversation with him.</w:t>
      </w:r>
    </w:p>
    <w:p w14:paraId="45E9D6A5" w14:textId="77777777" w:rsidR="005868B5" w:rsidRDefault="00B270F3" w:rsidP="00B270F3">
      <w:pPr>
        <w:spacing w:before="120" w:after="120"/>
        <w:rPr>
          <w:rFonts w:ascii="Calibri" w:hAnsi="Calibri" w:cs="Calibri"/>
        </w:rPr>
      </w:pPr>
      <w:r w:rsidRPr="007D076E">
        <w:rPr>
          <w:rFonts w:ascii="Calibri" w:hAnsi="Calibri" w:cs="Calibri"/>
        </w:rPr>
        <w:t xml:space="preserve">I attach a statement </w:t>
      </w:r>
      <w:r w:rsidR="00CA203B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approximately </w:t>
      </w:r>
      <w:r w:rsidRPr="007D076E">
        <w:rPr>
          <w:rFonts w:ascii="Calibri" w:hAnsi="Calibri" w:cs="Calibri"/>
        </w:rPr>
        <w:t>150 words</w:t>
      </w:r>
      <w:r w:rsidR="00CA203B">
        <w:rPr>
          <w:rFonts w:ascii="Calibri" w:hAnsi="Calibri" w:cs="Calibri"/>
        </w:rPr>
        <w:t>)</w:t>
      </w:r>
      <w:r w:rsidRPr="007D076E">
        <w:rPr>
          <w:rFonts w:ascii="Calibri" w:hAnsi="Calibri" w:cs="Calibri"/>
        </w:rPr>
        <w:t xml:space="preserve"> outlining my background and the contribution and gifts I feel I can offer to the Council.</w:t>
      </w:r>
    </w:p>
    <w:p w14:paraId="489EBE8F" w14:textId="36DC5FB8" w:rsidR="002C7F23" w:rsidRPr="007D076E" w:rsidRDefault="002B3C27" w:rsidP="00B270F3">
      <w:pPr>
        <w:spacing w:before="120" w:after="120"/>
        <w:rPr>
          <w:rFonts w:ascii="Calibri" w:hAnsi="Calibri" w:cs="Calibri"/>
        </w:rPr>
      </w:pPr>
      <w:r w:rsidRPr="002B3C27">
        <w:rPr>
          <w:rFonts w:ascii="Calibri" w:hAnsi="Calibri" w:cs="Calibri"/>
        </w:rPr>
        <w:t>I agree to my name, photo and synopsis being displayed in the Cathedral for the time period prior to the election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C7F23" w14:paraId="4E047932" w14:textId="77777777" w:rsidTr="001B44A1">
        <w:trPr>
          <w:trHeight w:val="742"/>
        </w:trPr>
        <w:tc>
          <w:tcPr>
            <w:tcW w:w="4508" w:type="dxa"/>
          </w:tcPr>
          <w:p w14:paraId="61E58A69" w14:textId="77777777" w:rsidR="002C7F23" w:rsidRDefault="002C7F23" w:rsidP="002C7F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ed</w:t>
            </w:r>
          </w:p>
          <w:p w14:paraId="0A39CA89" w14:textId="77777777" w:rsidR="002C7F23" w:rsidRDefault="002C7F23">
            <w:pPr>
              <w:rPr>
                <w:rFonts w:ascii="Calibri" w:hAnsi="Calibri" w:cs="Calibri"/>
              </w:rPr>
            </w:pPr>
          </w:p>
        </w:tc>
        <w:tc>
          <w:tcPr>
            <w:tcW w:w="4508" w:type="dxa"/>
          </w:tcPr>
          <w:p w14:paraId="62A416F2" w14:textId="77777777" w:rsidR="002C7F23" w:rsidRDefault="002C7F23" w:rsidP="002C7F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</w:p>
          <w:p w14:paraId="661BA7E2" w14:textId="77777777" w:rsidR="002C7F23" w:rsidRDefault="002C7F23">
            <w:pPr>
              <w:rPr>
                <w:rFonts w:ascii="Calibri" w:hAnsi="Calibri" w:cs="Calibri"/>
              </w:rPr>
            </w:pPr>
          </w:p>
        </w:tc>
      </w:tr>
    </w:tbl>
    <w:p w14:paraId="1AD2A3A4" w14:textId="1DDC9BF4" w:rsidR="00B270F3" w:rsidRDefault="00B270F3">
      <w:pPr>
        <w:rPr>
          <w:rFonts w:ascii="Calibri" w:hAnsi="Calibri" w:cs="Calibri"/>
        </w:rPr>
      </w:pPr>
    </w:p>
    <w:p w14:paraId="452304FC" w14:textId="32D83A1A" w:rsidR="00B270F3" w:rsidRPr="006351DA" w:rsidRDefault="00B270F3" w:rsidP="002C7F23">
      <w:pPr>
        <w:pStyle w:val="FormInstruction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076E">
        <w:t>Th</w:t>
      </w:r>
      <w:r w:rsidR="00CD36B7">
        <w:t>e Nominee should deliver or send this</w:t>
      </w:r>
      <w:r w:rsidRPr="007D076E">
        <w:t xml:space="preserve"> Nomination Form</w:t>
      </w:r>
      <w:r w:rsidR="00CD36B7">
        <w:t xml:space="preserve"> to</w:t>
      </w:r>
      <w:r w:rsidRPr="007D076E">
        <w:t xml:space="preserve"> the Office Manager at the </w:t>
      </w:r>
      <w:r w:rsidR="002C7F23">
        <w:t xml:space="preserve">Cathedral </w:t>
      </w:r>
      <w:r w:rsidRPr="007D076E">
        <w:t>Chapter Office</w:t>
      </w:r>
      <w:r w:rsidR="001A764C">
        <w:t>, (19a The Close, Lichfield, WS13 7LD)</w:t>
      </w:r>
      <w:r w:rsidR="00CD36B7">
        <w:t>,</w:t>
      </w:r>
      <w:r w:rsidRPr="007D076E">
        <w:t xml:space="preserve"> </w:t>
      </w:r>
      <w:r w:rsidRPr="002C7F23">
        <w:rPr>
          <w:b/>
          <w:bCs/>
        </w:rPr>
        <w:t>by 5pm on Wednesday 18 March 2020</w:t>
      </w:r>
      <w:r w:rsidR="00CD36B7">
        <w:rPr>
          <w:b/>
          <w:bCs/>
        </w:rPr>
        <w:t xml:space="preserve">, </w:t>
      </w:r>
      <w:r w:rsidR="00CD36B7" w:rsidRPr="00CD36B7">
        <w:t>please</w:t>
      </w:r>
      <w:r w:rsidR="00CD36B7">
        <w:rPr>
          <w:b/>
          <w:bCs/>
        </w:rPr>
        <w:t>.</w:t>
      </w:r>
    </w:p>
    <w:sectPr w:rsidR="00B270F3" w:rsidRPr="006351DA" w:rsidSect="002B3C27">
      <w:headerReference w:type="default" r:id="rId7"/>
      <w:pgSz w:w="11906" w:h="16838"/>
      <w:pgMar w:top="567" w:right="1440" w:bottom="567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BD7B" w14:textId="77777777" w:rsidR="002B3C27" w:rsidRDefault="002B3C27" w:rsidP="002B3C27">
      <w:pPr>
        <w:spacing w:after="0" w:line="240" w:lineRule="auto"/>
      </w:pPr>
      <w:r>
        <w:separator/>
      </w:r>
    </w:p>
  </w:endnote>
  <w:endnote w:type="continuationSeparator" w:id="0">
    <w:p w14:paraId="0DDB0961" w14:textId="77777777" w:rsidR="002B3C27" w:rsidRDefault="002B3C27" w:rsidP="002B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45742" w14:textId="77777777" w:rsidR="002B3C27" w:rsidRDefault="002B3C27" w:rsidP="002B3C27">
      <w:pPr>
        <w:spacing w:after="0" w:line="240" w:lineRule="auto"/>
      </w:pPr>
      <w:r>
        <w:separator/>
      </w:r>
    </w:p>
  </w:footnote>
  <w:footnote w:type="continuationSeparator" w:id="0">
    <w:p w14:paraId="40395210" w14:textId="77777777" w:rsidR="002B3C27" w:rsidRDefault="002B3C27" w:rsidP="002B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91E" w14:textId="7E6A7E1E" w:rsidR="005868B5" w:rsidRDefault="005868B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54E9E" wp14:editId="37AEE89C">
          <wp:simplePos x="0" y="0"/>
          <wp:positionH relativeFrom="column">
            <wp:posOffset>2088292</wp:posOffset>
          </wp:positionH>
          <wp:positionV relativeFrom="paragraph">
            <wp:posOffset>-173612</wp:posOffset>
          </wp:positionV>
          <wp:extent cx="1581150" cy="1657350"/>
          <wp:effectExtent l="0" t="0" r="0" b="0"/>
          <wp:wrapTopAndBottom/>
          <wp:docPr id="1" name="Picture 1" descr="Lichfield Cathedral_Logo BLACK -Main Logo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hfield Cathedral_Logo BLACK -Main Logo B&amp;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54"/>
    <w:rsid w:val="00041CD4"/>
    <w:rsid w:val="00115C2A"/>
    <w:rsid w:val="001A764C"/>
    <w:rsid w:val="001B44A1"/>
    <w:rsid w:val="002B3C27"/>
    <w:rsid w:val="002C7F23"/>
    <w:rsid w:val="0056091C"/>
    <w:rsid w:val="005868B5"/>
    <w:rsid w:val="00753E34"/>
    <w:rsid w:val="008113C5"/>
    <w:rsid w:val="00833647"/>
    <w:rsid w:val="008E07E9"/>
    <w:rsid w:val="0093006F"/>
    <w:rsid w:val="0099706A"/>
    <w:rsid w:val="00AE3AE9"/>
    <w:rsid w:val="00B270F3"/>
    <w:rsid w:val="00C64EFD"/>
    <w:rsid w:val="00CA203B"/>
    <w:rsid w:val="00CD36B7"/>
    <w:rsid w:val="00DA31E8"/>
    <w:rsid w:val="00DC2C3B"/>
    <w:rsid w:val="00DF3337"/>
    <w:rsid w:val="00E76454"/>
    <w:rsid w:val="00F4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7668"/>
  <w15:chartTrackingRefBased/>
  <w15:docId w15:val="{334F49C9-6833-44ED-A020-BD464CC9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rmal"/>
    <w:link w:val="FormTitleChar"/>
    <w:qFormat/>
    <w:rsid w:val="002B3C27"/>
    <w:pPr>
      <w:jc w:val="center"/>
    </w:pPr>
    <w:rPr>
      <w:rFonts w:ascii="Garamond" w:hAnsi="Garamond"/>
      <w:b/>
      <w:bCs/>
      <w:smallCaps/>
      <w:sz w:val="28"/>
      <w:szCs w:val="32"/>
    </w:rPr>
  </w:style>
  <w:style w:type="paragraph" w:customStyle="1" w:styleId="FormPerson">
    <w:name w:val="FormPerson"/>
    <w:basedOn w:val="Normal"/>
    <w:link w:val="FormPersonChar"/>
    <w:qFormat/>
    <w:rsid w:val="00833647"/>
    <w:pPr>
      <w:spacing w:after="0" w:line="240" w:lineRule="auto"/>
    </w:pPr>
    <w:rPr>
      <w:rFonts w:ascii="Garamond" w:hAnsi="Garamond"/>
      <w:b/>
      <w:bCs/>
      <w:sz w:val="36"/>
      <w:szCs w:val="36"/>
    </w:rPr>
  </w:style>
  <w:style w:type="character" w:customStyle="1" w:styleId="FormTitleChar">
    <w:name w:val="FormTitle Char"/>
    <w:basedOn w:val="DefaultParagraphFont"/>
    <w:link w:val="FormTitle"/>
    <w:rsid w:val="002B3C27"/>
    <w:rPr>
      <w:rFonts w:ascii="Garamond" w:hAnsi="Garamond"/>
      <w:b/>
      <w:bCs/>
      <w:smallCaps/>
      <w:sz w:val="28"/>
      <w:szCs w:val="32"/>
    </w:rPr>
  </w:style>
  <w:style w:type="paragraph" w:customStyle="1" w:styleId="FormBlockCaps">
    <w:name w:val="FormBlockCaps"/>
    <w:basedOn w:val="Normal"/>
    <w:link w:val="FormBlockCapsChar"/>
    <w:qFormat/>
    <w:rsid w:val="00DA31E8"/>
    <w:pPr>
      <w:spacing w:after="0" w:line="240" w:lineRule="auto"/>
    </w:pPr>
    <w:rPr>
      <w:rFonts w:ascii="Calibri Light" w:hAnsi="Calibri Light"/>
      <w:b/>
      <w:caps/>
      <w:sz w:val="16"/>
    </w:rPr>
  </w:style>
  <w:style w:type="character" w:customStyle="1" w:styleId="FormPersonChar">
    <w:name w:val="FormPerson Char"/>
    <w:basedOn w:val="DefaultParagraphFont"/>
    <w:link w:val="FormPerson"/>
    <w:rsid w:val="00833647"/>
    <w:rPr>
      <w:rFonts w:ascii="Garamond" w:hAnsi="Garamond"/>
      <w:b/>
      <w:bCs/>
      <w:sz w:val="36"/>
      <w:szCs w:val="36"/>
    </w:rPr>
  </w:style>
  <w:style w:type="paragraph" w:customStyle="1" w:styleId="FormInstructions">
    <w:name w:val="FormInstructions"/>
    <w:basedOn w:val="Normal"/>
    <w:link w:val="FormInstructionsChar"/>
    <w:qFormat/>
    <w:rsid w:val="00833647"/>
    <w:pPr>
      <w:spacing w:after="0" w:line="240" w:lineRule="auto"/>
      <w:jc w:val="center"/>
    </w:pPr>
    <w:rPr>
      <w:i/>
      <w:iCs/>
      <w:sz w:val="20"/>
      <w:szCs w:val="20"/>
    </w:rPr>
  </w:style>
  <w:style w:type="character" w:customStyle="1" w:styleId="FormBlockCapsChar">
    <w:name w:val="FormBlockCaps Char"/>
    <w:basedOn w:val="DefaultParagraphFont"/>
    <w:link w:val="FormBlockCaps"/>
    <w:rsid w:val="00DA31E8"/>
    <w:rPr>
      <w:rFonts w:ascii="Calibri Light" w:hAnsi="Calibri Light"/>
      <w:b/>
      <w:caps/>
      <w:sz w:val="16"/>
    </w:rPr>
  </w:style>
  <w:style w:type="paragraph" w:customStyle="1" w:styleId="FormRole">
    <w:name w:val="FormRole"/>
    <w:basedOn w:val="FormInstructions"/>
    <w:link w:val="FormRoleChar"/>
    <w:qFormat/>
    <w:rsid w:val="002C7F23"/>
    <w:pPr>
      <w:jc w:val="left"/>
    </w:pPr>
  </w:style>
  <w:style w:type="character" w:customStyle="1" w:styleId="FormInstructionsChar">
    <w:name w:val="FormInstructions Char"/>
    <w:basedOn w:val="DefaultParagraphFont"/>
    <w:link w:val="FormInstructions"/>
    <w:rsid w:val="00833647"/>
    <w:rPr>
      <w:i/>
      <w:iCs/>
      <w:sz w:val="20"/>
      <w:szCs w:val="20"/>
    </w:rPr>
  </w:style>
  <w:style w:type="character" w:customStyle="1" w:styleId="FormRoleChar">
    <w:name w:val="FormRole Char"/>
    <w:basedOn w:val="FormInstructionsChar"/>
    <w:link w:val="FormRole"/>
    <w:rsid w:val="002C7F23"/>
    <w:rPr>
      <w:i/>
      <w:iCs/>
      <w:sz w:val="20"/>
      <w:szCs w:val="20"/>
    </w:rPr>
  </w:style>
  <w:style w:type="paragraph" w:styleId="NoSpacing">
    <w:name w:val="No Spacing"/>
    <w:uiPriority w:val="1"/>
    <w:qFormat/>
    <w:rsid w:val="00DC2C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3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27"/>
  </w:style>
  <w:style w:type="paragraph" w:styleId="Footer">
    <w:name w:val="footer"/>
    <w:basedOn w:val="Normal"/>
    <w:link w:val="FooterChar"/>
    <w:uiPriority w:val="99"/>
    <w:unhideWhenUsed/>
    <w:rsid w:val="002B3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0FF1-1320-41F0-829D-D3893EFB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rry</dc:creator>
  <cp:keywords/>
  <dc:description/>
  <cp:lastModifiedBy>Jane Hardy</cp:lastModifiedBy>
  <cp:revision>2</cp:revision>
  <cp:lastPrinted>2020-02-28T11:21:00Z</cp:lastPrinted>
  <dcterms:created xsi:type="dcterms:W3CDTF">2020-03-02T16:44:00Z</dcterms:created>
  <dcterms:modified xsi:type="dcterms:W3CDTF">2020-03-02T16:44:00Z</dcterms:modified>
</cp:coreProperties>
</file>